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BD042" w14:textId="0B791550" w:rsidR="00101CB9" w:rsidRDefault="00101CB9">
      <w:pPr>
        <w:rPr>
          <w:sz w:val="4"/>
          <w:szCs w:val="4"/>
        </w:rPr>
      </w:pPr>
    </w:p>
    <w:p w14:paraId="3F3364A5" w14:textId="31A8EBD4" w:rsidR="003458A1" w:rsidRDefault="003458A1">
      <w:pPr>
        <w:rPr>
          <w:sz w:val="4"/>
          <w:szCs w:val="4"/>
        </w:rPr>
      </w:pPr>
    </w:p>
    <w:p w14:paraId="386BEE58" w14:textId="77777777" w:rsidR="003458A1" w:rsidRDefault="003458A1">
      <w:pPr>
        <w:rPr>
          <w:sz w:val="4"/>
          <w:szCs w:val="4"/>
        </w:rPr>
      </w:pPr>
    </w:p>
    <w:p w14:paraId="412DD529" w14:textId="75ED7DF5" w:rsidR="00101CB9" w:rsidRDefault="00101CB9">
      <w:pPr>
        <w:rPr>
          <w:sz w:val="4"/>
          <w:szCs w:val="4"/>
        </w:rPr>
      </w:pP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p w14:paraId="24B7EC6E" w14:textId="330615A4" w:rsidR="00101CB9" w:rsidRDefault="00101CB9">
      <w:pPr>
        <w:rPr>
          <w:sz w:val="4"/>
          <w:szCs w:val="4"/>
        </w:rPr>
      </w:pP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85CE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C1A7E51" w:rsidR="000378A5" w:rsidRDefault="00C65F57" w:rsidP="00085CE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65F5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mesurer des durées </w:t>
            </w:r>
          </w:p>
        </w:tc>
      </w:tr>
      <w:tr w:rsidR="000378A5" w:rsidRPr="002F051B" w14:paraId="5845B6FC" w14:textId="77777777" w:rsidTr="00C65F57">
        <w:trPr>
          <w:trHeight w:hRule="exact" w:val="209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9166F4" w14:textId="431D71CF" w:rsidR="00A0126C" w:rsidRPr="00A0126C" w:rsidRDefault="00DF39B7" w:rsidP="00C65F57">
            <w:pPr>
              <w:pStyle w:val="TableParagraph"/>
              <w:ind w:left="272" w:hanging="272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. </w:t>
            </w:r>
            <w:r w:rsidR="00C65F57" w:rsidRPr="00C65F5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="00C65F57" w:rsidRPr="00C65F57">
              <w:rPr>
                <w:rFonts w:ascii="Arial" w:hAnsi="Arial" w:cs="Arial"/>
                <w:bCs/>
                <w:color w:val="626365"/>
                <w:sz w:val="19"/>
                <w:szCs w:val="19"/>
                <w:lang w:val="fr-FR"/>
              </w:rPr>
              <w:t>L’élève utilise des unités non standards pour mesurer une durée</w:t>
            </w:r>
            <w:r w:rsidR="00A0126C" w:rsidRPr="00A0126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64275BB5" w14:textId="77777777" w:rsidR="00A0126C" w:rsidRPr="00A0126C" w:rsidRDefault="00A0126C" w:rsidP="00A0126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4D8881B2" w:rsidR="00643A35" w:rsidRPr="00602485" w:rsidRDefault="00C65F57" w:rsidP="00A37FD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5F57">
              <w:rPr>
                <w:rFonts w:ascii="Arial" w:hAnsi="Arial" w:cs="Arial"/>
                <w:bCs/>
                <w:color w:val="626365"/>
                <w:sz w:val="19"/>
                <w:szCs w:val="19"/>
                <w:lang w:val="fr-FR"/>
              </w:rPr>
              <w:t>« J’ai utilisé un sablier, et j’ai fait 30 sauts avec écart en 1 écoulement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CEABC" w14:textId="0C44D4AC" w:rsidR="00AE5420" w:rsidRPr="00AE5420" w:rsidRDefault="00DF39B7" w:rsidP="00AE5420">
            <w:pPr>
              <w:pStyle w:val="Pa6"/>
              <w:ind w:left="320" w:hanging="2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. </w:t>
            </w:r>
            <w:r w:rsidR="00C65F57" w:rsidRPr="00C65F57">
              <w:rPr>
                <w:rFonts w:ascii="Times New Roman" w:eastAsia="Times New Roman" w:hAnsi="Times New Roman" w:cs="Times New Roman"/>
                <w:bCs/>
                <w:spacing w:val="-1"/>
                <w:lang w:val="fr-FR"/>
              </w:rPr>
              <w:t xml:space="preserve"> </w:t>
            </w:r>
            <w:r w:rsidR="00C65F57" w:rsidRPr="00C65F57">
              <w:rPr>
                <w:rFonts w:ascii="Arial" w:hAnsi="Arial" w:cs="Arial"/>
                <w:bCs/>
                <w:color w:val="626365"/>
                <w:sz w:val="19"/>
                <w:szCs w:val="19"/>
                <w:lang w:val="fr-FR"/>
              </w:rPr>
              <w:t>L’élève utilise des références pour estimer des durées et pour les mesurer</w:t>
            </w:r>
            <w:r w:rsidR="00AE5420" w:rsidRPr="00AE542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1E628CE" w14:textId="77777777" w:rsidR="00AE5420" w:rsidRPr="00AE5420" w:rsidRDefault="00AE5420" w:rsidP="00AE5420">
            <w:pPr>
              <w:pStyle w:val="Pa6"/>
              <w:ind w:left="320" w:hanging="2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50F060" w14:textId="647E955E" w:rsidR="00B23F88" w:rsidRPr="00757956" w:rsidRDefault="00C65F57" w:rsidP="00A37FDB">
            <w:pPr>
              <w:pStyle w:val="Pa6"/>
              <w:ind w:left="-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F57">
              <w:rPr>
                <w:rFonts w:ascii="Arial" w:hAnsi="Arial" w:cs="Arial"/>
                <w:bCs/>
                <w:color w:val="626365"/>
                <w:sz w:val="19"/>
                <w:szCs w:val="19"/>
                <w:lang w:val="fr-FR"/>
              </w:rPr>
              <w:t>« Deux épisodes de ma série télévisée préférée durent 1 heure. »</w:t>
            </w:r>
          </w:p>
          <w:p w14:paraId="4FEA4B20" w14:textId="77777777" w:rsidR="00B23F88" w:rsidRPr="00757956" w:rsidRDefault="00B23F88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EA7B8CD" w:rsidR="003458A1" w:rsidRPr="00602485" w:rsidRDefault="003458A1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CF6CD2" w14:textId="2779F1FA" w:rsidR="00E30FEA" w:rsidRPr="00E30FEA" w:rsidRDefault="00DF39B7" w:rsidP="00C65F57">
            <w:pPr>
              <w:pStyle w:val="Pa6"/>
              <w:ind w:left="272" w:hanging="27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. </w:t>
            </w:r>
            <w:r w:rsidR="00C65F57" w:rsidRPr="00C65F57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C65F57" w:rsidRPr="00C65F5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unités standards pour mesurer une durée de temps</w:t>
            </w:r>
            <w:r w:rsidR="00E30FEA" w:rsidRPr="00E30FE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78E9EAF" w14:textId="77777777" w:rsidR="00E30FEA" w:rsidRPr="00E30FEA" w:rsidRDefault="00E30FEA" w:rsidP="00E30FEA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51414B" w14:textId="1FF75065" w:rsidR="00AA0B92" w:rsidRPr="00757956" w:rsidRDefault="00C65F57" w:rsidP="00A37FDB">
            <w:pPr>
              <w:pStyle w:val="Pa6"/>
              <w:ind w:left="240" w:hanging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F5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ai utilisé un chronomètre. La récréation dure 20 minutes. J’ai utilisé un calendrier. La semaine d’école dure 5 jours. »</w:t>
            </w:r>
          </w:p>
          <w:p w14:paraId="46936332" w14:textId="77777777" w:rsidR="00AA0B92" w:rsidRPr="00757956" w:rsidRDefault="00AA0B92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735D8D2" w:rsidR="003458A1" w:rsidRPr="003458A1" w:rsidRDefault="003458A1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D554D5" w14:textId="47F9AC49" w:rsidR="00A37FDB" w:rsidRPr="00A37FDB" w:rsidRDefault="00DF39B7" w:rsidP="00C65F57">
            <w:pPr>
              <w:pStyle w:val="Pa6"/>
              <w:ind w:left="272" w:hanging="27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. </w:t>
            </w:r>
            <w:r w:rsidR="00C65F57" w:rsidRPr="00C65F57">
              <w:rPr>
                <w:rFonts w:ascii="Times New Roman" w:eastAsia="Times New Roman" w:hAnsi="Times New Roman" w:cs="Times New Roman"/>
                <w:bCs/>
                <w:spacing w:val="-1"/>
                <w:lang w:val="fr-FR"/>
              </w:rPr>
              <w:t xml:space="preserve"> </w:t>
            </w:r>
            <w:r w:rsidR="00C65F57" w:rsidRPr="00C65F57">
              <w:rPr>
                <w:rFonts w:ascii="Arial" w:hAnsi="Arial" w:cs="Arial"/>
                <w:bCs/>
                <w:color w:val="626365"/>
                <w:sz w:val="19"/>
                <w:szCs w:val="19"/>
                <w:lang w:val="fr-FR"/>
              </w:rPr>
              <w:t>L’élève choisit et utilise l’unité appropriée pour mesurer le temps</w:t>
            </w:r>
            <w:r w:rsidR="00A37FDB" w:rsidRPr="00A37FD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7241DC3" w14:textId="77777777" w:rsidR="00A37FDB" w:rsidRPr="00A37FDB" w:rsidRDefault="00A37FDB" w:rsidP="00A37FDB">
            <w:pPr>
              <w:pStyle w:val="Pa6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783D18" w14:textId="75127077" w:rsidR="0085351C" w:rsidRPr="00757956" w:rsidRDefault="00C65F57" w:rsidP="00A37FD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F57">
              <w:rPr>
                <w:rFonts w:ascii="Arial" w:hAnsi="Arial" w:cs="Arial"/>
                <w:bCs/>
                <w:color w:val="626365"/>
                <w:sz w:val="19"/>
                <w:szCs w:val="19"/>
                <w:lang w:val="fr-FR"/>
              </w:rPr>
              <w:t>« Je mesurerais une journée d’école en heures et le temps qu’il faut pour marcher jusqu’à la bibliothèque en minutes. »</w:t>
            </w:r>
          </w:p>
          <w:p w14:paraId="38F37264" w14:textId="77777777" w:rsidR="0085351C" w:rsidRPr="00757956" w:rsidRDefault="0085351C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68EC01E" w:rsidR="003458A1" w:rsidRPr="00602485" w:rsidRDefault="003458A1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7A51" w:rsidRPr="002F051B" w14:paraId="7BDF4F07" w14:textId="77777777" w:rsidTr="00085CE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B92E6" w14:textId="5BF9F753" w:rsidR="005B7A51" w:rsidRPr="00757956" w:rsidRDefault="005B7A51" w:rsidP="00085C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C65F57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A37FDB">
        <w:trPr>
          <w:trHeight w:val="396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A2759B" w:rsidR="000378A5" w:rsidRPr="00602485" w:rsidRDefault="000378A5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  <w:bookmarkStart w:id="0" w:name="_GoBack"/>
      <w:bookmarkEnd w:id="0"/>
    </w:p>
    <w:sectPr w:rsidR="00602485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DB69E" w14:textId="77777777" w:rsidR="008F5994" w:rsidRDefault="008F5994" w:rsidP="00CA2529">
      <w:pPr>
        <w:spacing w:after="0" w:line="240" w:lineRule="auto"/>
      </w:pPr>
      <w:r>
        <w:separator/>
      </w:r>
    </w:p>
  </w:endnote>
  <w:endnote w:type="continuationSeparator" w:id="0">
    <w:p w14:paraId="1C42602B" w14:textId="77777777" w:rsidR="008F5994" w:rsidRDefault="008F5994" w:rsidP="00CA2529">
      <w:pPr>
        <w:spacing w:after="0" w:line="240" w:lineRule="auto"/>
      </w:pPr>
      <w:r>
        <w:continuationSeparator/>
      </w:r>
    </w:p>
  </w:endnote>
  <w:endnote w:type="continuationNotice" w:id="1">
    <w:p w14:paraId="18BFCA6C" w14:textId="77777777" w:rsidR="008F5994" w:rsidRDefault="008F59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BAA80D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185284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664A5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</w:r>
    <w:r w:rsidR="00185284" w:rsidRPr="001852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185284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185284" w:rsidRPr="001852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D8A80" w14:textId="77777777" w:rsidR="008F5994" w:rsidRDefault="008F5994" w:rsidP="00CA2529">
      <w:pPr>
        <w:spacing w:after="0" w:line="240" w:lineRule="auto"/>
      </w:pPr>
      <w:r>
        <w:separator/>
      </w:r>
    </w:p>
  </w:footnote>
  <w:footnote w:type="continuationSeparator" w:id="0">
    <w:p w14:paraId="3A7461BB" w14:textId="77777777" w:rsidR="008F5994" w:rsidRDefault="008F5994" w:rsidP="00CA2529">
      <w:pPr>
        <w:spacing w:after="0" w:line="240" w:lineRule="auto"/>
      </w:pPr>
      <w:r>
        <w:continuationSeparator/>
      </w:r>
    </w:p>
  </w:footnote>
  <w:footnote w:type="continuationNotice" w:id="1">
    <w:p w14:paraId="3AB8C27D" w14:textId="77777777" w:rsidR="008F5994" w:rsidRDefault="008F59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65501D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9C92154" w:rsidR="00E613E3" w:rsidRPr="00CB2021" w:rsidRDefault="0018528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" filled="f" stroked="f">
              <v:textbox>
                <w:txbxContent>
                  <w:p w14:paraId="2521030B" w14:textId="59C92154" w:rsidR="00E613E3" w:rsidRPr="00CB2021" w:rsidRDefault="0018528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185284">
      <w:rPr>
        <w:rFonts w:ascii="Arial" w:hAnsi="Arial" w:cs="Arial"/>
        <w:b/>
        <w:sz w:val="36"/>
        <w:szCs w:val="36"/>
      </w:rPr>
      <w:t>Fiche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A664A5">
      <w:rPr>
        <w:rFonts w:ascii="Arial" w:hAnsi="Arial" w:cs="Arial"/>
        <w:b/>
        <w:sz w:val="36"/>
        <w:szCs w:val="36"/>
      </w:rPr>
      <w:t>2</w:t>
    </w:r>
    <w:r w:rsidR="00861B7A">
      <w:rPr>
        <w:rFonts w:ascii="Arial" w:hAnsi="Arial" w:cs="Arial"/>
        <w:b/>
        <w:sz w:val="36"/>
        <w:szCs w:val="36"/>
      </w:rPr>
      <w:t>8</w:t>
    </w:r>
    <w:r w:rsidR="00185284">
      <w:rPr>
        <w:rFonts w:ascii="Arial" w:hAnsi="Arial" w:cs="Arial"/>
        <w:b/>
        <w:sz w:val="36"/>
        <w:szCs w:val="36"/>
      </w:rPr>
      <w:t xml:space="preserve"> </w:t>
    </w:r>
    <w:r w:rsidR="008E5481">
      <w:rPr>
        <w:rFonts w:ascii="Arial" w:hAnsi="Arial" w:cs="Arial"/>
        <w:b/>
        <w:sz w:val="36"/>
        <w:szCs w:val="36"/>
      </w:rPr>
      <w:t xml:space="preserve">: </w:t>
    </w:r>
    <w:r w:rsidR="00185284" w:rsidRPr="00185284">
      <w:rPr>
        <w:rFonts w:ascii="Arial" w:hAnsi="Arial" w:cs="Arial"/>
        <w:b/>
        <w:sz w:val="36"/>
        <w:szCs w:val="36"/>
        <w:lang w:val="fr-FR"/>
      </w:rPr>
      <w:t xml:space="preserve">Évaluation de l’activité </w:t>
    </w:r>
    <w:r w:rsidR="008E5481">
      <w:rPr>
        <w:rFonts w:ascii="Arial" w:hAnsi="Arial" w:cs="Arial"/>
        <w:b/>
        <w:sz w:val="36"/>
        <w:szCs w:val="36"/>
      </w:rPr>
      <w:t>1</w:t>
    </w:r>
    <w:r w:rsidR="00861B7A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</w:p>
  <w:p w14:paraId="48FDC6FE" w14:textId="123A43DF" w:rsidR="001B5E12" w:rsidRPr="001B5E12" w:rsidRDefault="00185284" w:rsidP="001B5E12">
    <w:pPr>
      <w:ind w:left="2880" w:firstLine="720"/>
      <w:rPr>
        <w:rFonts w:ascii="Arial" w:hAnsi="Arial" w:cs="Arial"/>
        <w:b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Mesurer</w:t>
    </w:r>
    <w:proofErr w:type="spellEnd"/>
    <w:r>
      <w:rPr>
        <w:rFonts w:ascii="Arial" w:hAnsi="Arial" w:cs="Arial"/>
        <w:b/>
        <w:sz w:val="28"/>
        <w:szCs w:val="28"/>
      </w:rPr>
      <w:t xml:space="preserve"> des </w:t>
    </w:r>
    <w:proofErr w:type="spellStart"/>
    <w:r>
      <w:rPr>
        <w:rFonts w:ascii="Arial" w:hAnsi="Arial" w:cs="Arial"/>
        <w:b/>
        <w:sz w:val="28"/>
        <w:szCs w:val="28"/>
      </w:rPr>
      <w:t>duré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260A3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5CEE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2477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5284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A87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184F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A51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0F71"/>
    <w:rsid w:val="006B210D"/>
    <w:rsid w:val="006C0F0C"/>
    <w:rsid w:val="006C6F74"/>
    <w:rsid w:val="006D2F30"/>
    <w:rsid w:val="006E062C"/>
    <w:rsid w:val="006F6779"/>
    <w:rsid w:val="0072422E"/>
    <w:rsid w:val="007245BE"/>
    <w:rsid w:val="00732EC2"/>
    <w:rsid w:val="00733E9A"/>
    <w:rsid w:val="00741178"/>
    <w:rsid w:val="0074280C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3FCB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61B7A"/>
    <w:rsid w:val="0087158E"/>
    <w:rsid w:val="00875B8F"/>
    <w:rsid w:val="00883F8C"/>
    <w:rsid w:val="0088463A"/>
    <w:rsid w:val="00892A64"/>
    <w:rsid w:val="00897F5A"/>
    <w:rsid w:val="008A0E5D"/>
    <w:rsid w:val="008B4F5E"/>
    <w:rsid w:val="008C7653"/>
    <w:rsid w:val="008D1751"/>
    <w:rsid w:val="008D688E"/>
    <w:rsid w:val="008E46FD"/>
    <w:rsid w:val="008E5481"/>
    <w:rsid w:val="008E706C"/>
    <w:rsid w:val="008F5994"/>
    <w:rsid w:val="009002F7"/>
    <w:rsid w:val="0090418E"/>
    <w:rsid w:val="0092323E"/>
    <w:rsid w:val="00924CD8"/>
    <w:rsid w:val="00931134"/>
    <w:rsid w:val="00945061"/>
    <w:rsid w:val="009471D3"/>
    <w:rsid w:val="00950C68"/>
    <w:rsid w:val="0096389B"/>
    <w:rsid w:val="009677F3"/>
    <w:rsid w:val="009703C3"/>
    <w:rsid w:val="00975ED4"/>
    <w:rsid w:val="00994C77"/>
    <w:rsid w:val="009B6FF8"/>
    <w:rsid w:val="009C574D"/>
    <w:rsid w:val="00A0126C"/>
    <w:rsid w:val="00A02279"/>
    <w:rsid w:val="00A03BD7"/>
    <w:rsid w:val="00A2716E"/>
    <w:rsid w:val="00A37FDB"/>
    <w:rsid w:val="00A43E96"/>
    <w:rsid w:val="00A510EB"/>
    <w:rsid w:val="00A510EC"/>
    <w:rsid w:val="00A664A5"/>
    <w:rsid w:val="00A66EDD"/>
    <w:rsid w:val="00A73B2F"/>
    <w:rsid w:val="00A855AD"/>
    <w:rsid w:val="00AA0B92"/>
    <w:rsid w:val="00AA5CD1"/>
    <w:rsid w:val="00AB527F"/>
    <w:rsid w:val="00AC6799"/>
    <w:rsid w:val="00AC7428"/>
    <w:rsid w:val="00AD5AB8"/>
    <w:rsid w:val="00AE494A"/>
    <w:rsid w:val="00AE5420"/>
    <w:rsid w:val="00AF44FF"/>
    <w:rsid w:val="00B1485A"/>
    <w:rsid w:val="00B23F88"/>
    <w:rsid w:val="00B546EB"/>
    <w:rsid w:val="00B64C00"/>
    <w:rsid w:val="00B70BAE"/>
    <w:rsid w:val="00B852AD"/>
    <w:rsid w:val="00B9593A"/>
    <w:rsid w:val="00BA072D"/>
    <w:rsid w:val="00BA10A4"/>
    <w:rsid w:val="00BA5D70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65F57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39B7"/>
    <w:rsid w:val="00DF40F3"/>
    <w:rsid w:val="00DF4B21"/>
    <w:rsid w:val="00DF7F77"/>
    <w:rsid w:val="00E16179"/>
    <w:rsid w:val="00E21EE5"/>
    <w:rsid w:val="00E22A49"/>
    <w:rsid w:val="00E30FEA"/>
    <w:rsid w:val="00E3662C"/>
    <w:rsid w:val="00E41119"/>
    <w:rsid w:val="00E427FC"/>
    <w:rsid w:val="00E45E3B"/>
    <w:rsid w:val="00E56741"/>
    <w:rsid w:val="00E613E3"/>
    <w:rsid w:val="00E71CBF"/>
    <w:rsid w:val="00E85483"/>
    <w:rsid w:val="00E90FD0"/>
    <w:rsid w:val="00EB3E28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3326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rsid w:val="00C65F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8BEE-1E4A-44DD-AE25-F18DCD4CB429}"/>
</file>

<file path=customXml/itemProps2.xml><?xml version="1.0" encoding="utf-8"?>
<ds:datastoreItem xmlns:ds="http://schemas.openxmlformats.org/officeDocument/2006/customXml" ds:itemID="{0221A455-38C6-474B-A5DB-82F58AFCD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0679B-F42A-470C-A6CB-6FD36CADEA5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737D914-B8DC-F24B-AA9D-95F4F9A4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</cp:lastModifiedBy>
  <cp:revision>4</cp:revision>
  <cp:lastPrinted>2016-08-23T12:28:00Z</cp:lastPrinted>
  <dcterms:created xsi:type="dcterms:W3CDTF">2023-04-12T21:30:00Z</dcterms:created>
  <dcterms:modified xsi:type="dcterms:W3CDTF">2023-04-1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